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451B7C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6D1F4E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3298A61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D1F4E">
        <w:rPr>
          <w:rFonts w:asciiTheme="minorHAnsi" w:eastAsia="Times New Roman" w:hAnsiTheme="minorHAnsi" w:cstheme="minorHAnsi"/>
          <w:lang w:eastAsia="hr-HR"/>
        </w:rPr>
        <w:t>3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D1F4E" w:rsidRPr="006D1F4E">
        <w:rPr>
          <w:rFonts w:asciiTheme="minorHAnsi" w:eastAsia="Times New Roman" w:hAnsiTheme="minorHAnsi" w:cstheme="minorHAnsi"/>
          <w:lang w:eastAsia="hr-HR"/>
        </w:rPr>
        <w:t>Glagoljica i starohrvatski jezik u bogoslužj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A82CCE6" w14:textId="04E9E1A8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097DA3" w14:textId="7C697CA9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25AA96" w14:textId="382F241E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0E0434" w14:textId="1D8B0DA6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C3EBD9" w14:textId="4E92A92F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početke kršćanstva na hrvatskim prostorima i povezuje početke pismenosti u Hrvata s pokrštavanjem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3BBD12" w14:textId="31B432DB" w:rsidR="006D1F4E" w:rsidRPr="006D1F4E" w:rsidRDefault="006D1F4E" w:rsidP="0000190E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1F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190E" w:rsidRP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0019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7C7D2C9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7EE337F" w14:textId="77777777" w:rsidR="004C1EA2" w:rsidRPr="002D2042" w:rsidRDefault="004C1EA2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44120EC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E8151F">
        <w:rPr>
          <w:rFonts w:asciiTheme="minorHAnsi" w:hAnsiTheme="minorHAnsi" w:cstheme="minorHAnsi"/>
          <w:bCs/>
        </w:rPr>
        <w:t>blooke</w:t>
      </w:r>
      <w:r w:rsidR="00E8151F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4C1EA2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683F4C9C" w:rsidR="00960C84" w:rsidRPr="00C01E38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5F6ADA8E" w14:textId="22D7005D" w:rsidR="00C01E38" w:rsidRPr="0006009A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6009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6D1F4E" w:rsidRPr="0006009A">
        <w:rPr>
          <w:rFonts w:asciiTheme="minorHAnsi" w:eastAsia="Times New Roman" w:hAnsiTheme="minorHAnsi" w:cstheme="minorHAnsi"/>
          <w:sz w:val="48"/>
          <w:szCs w:val="48"/>
          <w:lang w:eastAsia="hr-HR"/>
        </w:rPr>
        <w:t>Glagoljica i starohrvatski jezik u bogoslužju</w:t>
      </w:r>
    </w:p>
    <w:p w14:paraId="2D35C761" w14:textId="77777777" w:rsidR="0006009A" w:rsidRDefault="0006009A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5ABCC5EF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E8151F">
        <w:rPr>
          <w:rFonts w:asciiTheme="minorHAnsi" w:hAnsiTheme="minorHAnsi" w:cstheme="minorHAnsi"/>
          <w:bCs/>
        </w:rPr>
        <w:t>blooke</w:t>
      </w:r>
      <w:r w:rsidR="00E8151F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45A552D8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68115E" w14:textId="77777777" w:rsidR="00551E8F" w:rsidRPr="00974035" w:rsidRDefault="00551E8F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2B0A0CA6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</w:t>
      </w:r>
      <w:r w:rsidR="006C7960">
        <w:rPr>
          <w:rFonts w:asciiTheme="minorHAnsi" w:hAnsiTheme="minorHAnsi" w:cstheme="minorHAnsi"/>
          <w:bCs/>
        </w:rPr>
        <w:t>t</w:t>
      </w:r>
      <w:r w:rsidRPr="00F13110">
        <w:rPr>
          <w:rFonts w:asciiTheme="minorHAnsi" w:hAnsiTheme="minorHAnsi" w:cstheme="minorHAnsi"/>
          <w:bCs/>
        </w:rPr>
        <w:t>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9CCE" w14:textId="77777777" w:rsidR="004338B7" w:rsidRDefault="004338B7" w:rsidP="004E741F">
      <w:pPr>
        <w:spacing w:after="0" w:line="240" w:lineRule="auto"/>
      </w:pPr>
      <w:r>
        <w:separator/>
      </w:r>
    </w:p>
  </w:endnote>
  <w:endnote w:type="continuationSeparator" w:id="0">
    <w:p w14:paraId="2B5372DA" w14:textId="77777777" w:rsidR="004338B7" w:rsidRDefault="004338B7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2ED5" w14:textId="77777777" w:rsidR="004338B7" w:rsidRDefault="004338B7" w:rsidP="004E741F">
      <w:pPr>
        <w:spacing w:after="0" w:line="240" w:lineRule="auto"/>
      </w:pPr>
      <w:r>
        <w:separator/>
      </w:r>
    </w:p>
  </w:footnote>
  <w:footnote w:type="continuationSeparator" w:id="0">
    <w:p w14:paraId="510CE327" w14:textId="77777777" w:rsidR="004338B7" w:rsidRDefault="004338B7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5"/>
  </w:num>
  <w:num w:numId="22">
    <w:abstractNumId w:val="0"/>
  </w:num>
  <w:num w:numId="23">
    <w:abstractNumId w:val="26"/>
  </w:num>
  <w:num w:numId="24">
    <w:abstractNumId w:val="11"/>
  </w:num>
  <w:num w:numId="25">
    <w:abstractNumId w:val="24"/>
  </w:num>
  <w:num w:numId="26">
    <w:abstractNumId w:val="14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90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09A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38B7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1EA2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44D1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1E8F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C7960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239F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2412B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02A8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151F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BD9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3</Pages>
  <Words>825</Words>
  <Characters>4895</Characters>
  <Application>Microsoft Office Word</Application>
  <DocSecurity>0</DocSecurity>
  <Lines>11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1</cp:revision>
  <dcterms:created xsi:type="dcterms:W3CDTF">2020-09-07T20:00:00Z</dcterms:created>
  <dcterms:modified xsi:type="dcterms:W3CDTF">2024-10-03T21:29:00Z</dcterms:modified>
</cp:coreProperties>
</file>